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lastRenderedPageBreak/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>О возникшем конфликте интересов или о возможности его возникновения (как только ему станет об этом известно) 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lastRenderedPageBreak/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5C673B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3B" w:rsidRDefault="005C673B" w:rsidP="009547AA">
      <w:pPr>
        <w:spacing w:after="0" w:line="240" w:lineRule="auto"/>
      </w:pPr>
      <w:r>
        <w:separator/>
      </w:r>
    </w:p>
  </w:endnote>
  <w:endnote w:type="continuationSeparator" w:id="0">
    <w:p w:rsidR="005C673B" w:rsidRDefault="005C673B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3B" w:rsidRDefault="005C673B" w:rsidP="009547AA">
      <w:pPr>
        <w:spacing w:after="0" w:line="240" w:lineRule="auto"/>
      </w:pPr>
      <w:r>
        <w:separator/>
      </w:r>
    </w:p>
  </w:footnote>
  <w:footnote w:type="continuationSeparator" w:id="0">
    <w:p w:rsidR="005C673B" w:rsidRDefault="005C673B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B2"/>
    <w:rsid w:val="001A6D3F"/>
    <w:rsid w:val="00314B31"/>
    <w:rsid w:val="00330ECC"/>
    <w:rsid w:val="003F201A"/>
    <w:rsid w:val="005C673B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DA3D65"/>
    <w:rsid w:val="00E12C0E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C3CAE-FC33-4475-A892-4C8492A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5838-ACBC-4037-A2EC-E042A0C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Волгина Наталья Эдуардовна</cp:lastModifiedBy>
  <cp:revision>2</cp:revision>
  <cp:lastPrinted>2020-01-04T09:25:00Z</cp:lastPrinted>
  <dcterms:created xsi:type="dcterms:W3CDTF">2020-01-27T04:56:00Z</dcterms:created>
  <dcterms:modified xsi:type="dcterms:W3CDTF">2020-01-27T04:56:00Z</dcterms:modified>
</cp:coreProperties>
</file>